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8507"/>
      </w:tblGrid>
      <w:tr w:rsidR="007E1A9B" w:rsidTr="007E1A9B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Default="007E1A9B" w:rsidP="007E1A9B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Pr="00ED245F" w:rsidRDefault="007E1A9B" w:rsidP="007E1A9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tatürk Sağlık Hizmetleri MYO</w:t>
            </w:r>
          </w:p>
        </w:tc>
      </w:tr>
      <w:tr w:rsidR="007E1A9B" w:rsidTr="007E1A9B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Default="007E1A9B" w:rsidP="007E1A9B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Pr="00ED245F" w:rsidRDefault="007E1A9B" w:rsidP="007E1A9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YO Müdürlüğü</w:t>
            </w:r>
          </w:p>
        </w:tc>
      </w:tr>
      <w:tr w:rsidR="007E1A9B" w:rsidTr="007E1A9B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Default="007E1A9B" w:rsidP="007E1A9B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Pr="00327DEA" w:rsidRDefault="007E1A9B" w:rsidP="007E1A9B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7E1A9B">
              <w:rPr>
                <w:rFonts w:ascii="Times New Roman" w:hAnsi="Times New Roman" w:cs="Times New Roman"/>
                <w:color w:val="auto"/>
                <w:sz w:val="24"/>
              </w:rPr>
              <w:t>Profesör, Doçent, Dr. Öğretim Üyesi</w:t>
            </w:r>
            <w:r w:rsidR="0040112C">
              <w:rPr>
                <w:rFonts w:ascii="Times New Roman" w:hAnsi="Times New Roman" w:cs="Times New Roman"/>
                <w:color w:val="auto"/>
                <w:sz w:val="24"/>
              </w:rPr>
              <w:t>, Öğretim Görevlisi</w:t>
            </w:r>
          </w:p>
        </w:tc>
      </w:tr>
      <w:tr w:rsidR="007E1A9B" w:rsidTr="007E1A9B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Default="007E1A9B" w:rsidP="007E1A9B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:rsidR="007E1A9B" w:rsidRDefault="007E1A9B" w:rsidP="007E1A9B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Pr="00327DEA" w:rsidRDefault="007E1A9B" w:rsidP="007E1A9B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üdür</w:t>
            </w:r>
          </w:p>
        </w:tc>
      </w:tr>
      <w:tr w:rsidR="007E1A9B" w:rsidTr="007E1A9B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Default="007E1A9B" w:rsidP="007E1A9B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Pr="00F374DC" w:rsidRDefault="00400EF8" w:rsidP="007E1A9B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7E1A9B">
              <w:rPr>
                <w:rFonts w:ascii="Times New Roman" w:hAnsi="Times New Roman" w:cs="Times New Roman"/>
                <w:color w:val="auto"/>
                <w:sz w:val="24"/>
              </w:rPr>
              <w:t>Dr. Öğretim Üyesi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 Öğretim Görevlisi, Araştırma Görevlisi</w:t>
            </w:r>
          </w:p>
        </w:tc>
      </w:tr>
      <w:tr w:rsidR="007E1A9B" w:rsidTr="007E1A9B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Default="007E1A9B" w:rsidP="007E1A9B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:rsidR="007E1A9B" w:rsidRDefault="007E1A9B" w:rsidP="007E1A9B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Pr="00327DEA" w:rsidRDefault="007E1A9B" w:rsidP="0040112C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Öğretim </w:t>
            </w:r>
            <w:r w:rsidR="0040112C">
              <w:rPr>
                <w:rFonts w:ascii="Times New Roman" w:hAnsi="Times New Roman" w:cs="Times New Roman"/>
                <w:color w:val="auto"/>
                <w:sz w:val="24"/>
              </w:rPr>
              <w:t>Elemanı</w:t>
            </w:r>
          </w:p>
        </w:tc>
      </w:tr>
      <w:tr w:rsidR="007E1A9B" w:rsidTr="007E1A9B">
        <w:trPr>
          <w:trHeight w:val="49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Default="007E1A9B" w:rsidP="007E1A9B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:rsidR="007E1A9B" w:rsidRDefault="007E1A9B" w:rsidP="007E1A9B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Pr="00327DEA" w:rsidRDefault="007E1A9B" w:rsidP="007E1A9B">
            <w:pPr>
              <w:ind w:left="57"/>
              <w:rPr>
                <w:rFonts w:ascii="Times New Roman" w:hAnsi="Times New Roman" w:cs="Times New Roman"/>
                <w:color w:val="auto"/>
                <w:sz w:val="24"/>
              </w:rPr>
            </w:pPr>
            <w:r w:rsidRPr="00327DEA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Görevinin gerektirdiği düzeyde bilgi ve iş deneyimine sahip olmak.</w:t>
            </w:r>
          </w:p>
        </w:tc>
      </w:tr>
      <w:tr w:rsidR="007E1A9B" w:rsidTr="007E1A9B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A9B" w:rsidRDefault="007E1A9B" w:rsidP="007E1A9B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A9B" w:rsidRPr="00327DEA" w:rsidRDefault="007E1A9B" w:rsidP="00E628E3">
            <w:pPr>
              <w:ind w:left="57"/>
              <w:rPr>
                <w:rFonts w:ascii="Times New Roman" w:hAnsi="Times New Roman" w:cs="Times New Roman"/>
                <w:sz w:val="24"/>
              </w:rPr>
            </w:pPr>
            <w:r w:rsidRPr="007E1A9B">
              <w:rPr>
                <w:rFonts w:ascii="Times New Roman" w:hAnsi="Times New Roman" w:cs="Times New Roman"/>
                <w:sz w:val="24"/>
              </w:rPr>
              <w:t xml:space="preserve">Ege Üniversitesinin kuruluş amaç ve ilkelerine uygun olarak, </w:t>
            </w:r>
            <w:r w:rsidR="00E628E3">
              <w:rPr>
                <w:rFonts w:ascii="Times New Roman" w:hAnsi="Times New Roman" w:cs="Times New Roman"/>
                <w:sz w:val="24"/>
              </w:rPr>
              <w:t>yüksekokulun</w:t>
            </w:r>
            <w:r w:rsidRPr="007E1A9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7E1A9B">
              <w:rPr>
                <w:rFonts w:ascii="Times New Roman" w:hAnsi="Times New Roman" w:cs="Times New Roman"/>
                <w:sz w:val="24"/>
              </w:rPr>
              <w:t>vizyon</w:t>
            </w:r>
            <w:proofErr w:type="gramEnd"/>
            <w:r w:rsidRPr="007E1A9B">
              <w:rPr>
                <w:rFonts w:ascii="Times New Roman" w:hAnsi="Times New Roman" w:cs="Times New Roman"/>
                <w:sz w:val="24"/>
              </w:rPr>
              <w:t>, misyon v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E1A9B">
              <w:rPr>
                <w:rFonts w:ascii="Times New Roman" w:hAnsi="Times New Roman" w:cs="Times New Roman"/>
                <w:sz w:val="24"/>
              </w:rPr>
              <w:t>değerleri çerçevesinde sorumlu olduğu bölümde evrensel düzeyde eğitim-öğretim, araştırma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E1A9B">
              <w:rPr>
                <w:rFonts w:ascii="Times New Roman" w:hAnsi="Times New Roman" w:cs="Times New Roman"/>
                <w:sz w:val="24"/>
              </w:rPr>
              <w:t xml:space="preserve">ile toplumsal katkı faaliyetlerinin planlanması ve </w:t>
            </w:r>
            <w:r>
              <w:rPr>
                <w:rFonts w:ascii="Times New Roman" w:hAnsi="Times New Roman" w:cs="Times New Roman"/>
                <w:sz w:val="24"/>
              </w:rPr>
              <w:t>g</w:t>
            </w:r>
            <w:r w:rsidRPr="007E1A9B">
              <w:rPr>
                <w:rFonts w:ascii="Times New Roman" w:hAnsi="Times New Roman" w:cs="Times New Roman"/>
                <w:sz w:val="24"/>
              </w:rPr>
              <w:t>erçekleştirilmesi.</w:t>
            </w:r>
          </w:p>
        </w:tc>
      </w:tr>
      <w:tr w:rsidR="007E1A9B" w:rsidTr="007E1A9B">
        <w:trPr>
          <w:trHeight w:val="515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A9B" w:rsidRDefault="007E1A9B" w:rsidP="007E1A9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Pr="007E1A9B" w:rsidRDefault="007E1A9B" w:rsidP="007E1A9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1. </w:t>
            </w:r>
            <w:r w:rsidR="006D3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Ön lisans</w:t>
            </w: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eğitim-öğretim faaliyetlerinde görev almak,</w:t>
            </w:r>
          </w:p>
          <w:p w:rsidR="007E1A9B" w:rsidRPr="007E1A9B" w:rsidRDefault="007E1A9B" w:rsidP="007E1A9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2. Ders planlarının ve içeriklerinin hazırlanması,</w:t>
            </w:r>
          </w:p>
          <w:p w:rsidR="007E1A9B" w:rsidRPr="007E1A9B" w:rsidRDefault="007E1A9B" w:rsidP="007E1A9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3. Öğrencilerin derslerdeki başarısını ve akademik durumların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</w:t>
            </w: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değerlendirmek,</w:t>
            </w:r>
          </w:p>
          <w:p w:rsidR="007E1A9B" w:rsidRPr="007E1A9B" w:rsidRDefault="007E1A9B" w:rsidP="007E1A9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4. Sorumlu olduğu dersleri programda yer aldığı şekilde zamanında v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</w:t>
            </w: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eksiksiz yapmak,</w:t>
            </w:r>
          </w:p>
          <w:p w:rsidR="007E1A9B" w:rsidRPr="007E1A9B" w:rsidRDefault="007E1A9B" w:rsidP="007E1A9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5. Bilimsel araştırma faaliyetleri yapmak ve sonuçlarını etik ilkelere uygun</w:t>
            </w:r>
            <w:r w:rsidR="006D3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</w:t>
            </w: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bir şekilde yayınlamak,</w:t>
            </w:r>
          </w:p>
          <w:p w:rsidR="007E1A9B" w:rsidRPr="007E1A9B" w:rsidRDefault="007E1A9B" w:rsidP="007E1A9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6. Toplumsal katkı faaliyetlerinde bulunmak,</w:t>
            </w:r>
          </w:p>
          <w:p w:rsidR="007E1A9B" w:rsidRPr="007E1A9B" w:rsidRDefault="007E1A9B" w:rsidP="007E1A9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7. </w:t>
            </w:r>
            <w:r w:rsidR="00E6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B</w:t>
            </w: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ölüm ve </w:t>
            </w:r>
            <w:r w:rsidR="00E6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Müdürlük</w:t>
            </w: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ile işbirliği içinde çalışmak, b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</w:t>
            </w: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çerçevede bölüm ve </w:t>
            </w:r>
            <w:r w:rsidR="00E6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Müdürlükte</w:t>
            </w: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görevli olduğu kurul v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</w:t>
            </w: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komisyonların toplantılarına ve akademik kurullara katılmak,</w:t>
            </w:r>
          </w:p>
          <w:p w:rsidR="007E1A9B" w:rsidRPr="007E1A9B" w:rsidRDefault="007E1A9B" w:rsidP="007E1A9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8. Bölüm </w:t>
            </w:r>
            <w:r w:rsidR="00E6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Koordinatörü</w:t>
            </w: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ve </w:t>
            </w:r>
            <w:r w:rsidR="00E6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Müdürün</w:t>
            </w: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vereceği diğer akademik faaliyetleri yapmak,</w:t>
            </w:r>
          </w:p>
          <w:p w:rsidR="007E1A9B" w:rsidRPr="007676CE" w:rsidRDefault="007E1A9B" w:rsidP="006D333A">
            <w:pPr>
              <w:widowControl w:val="0"/>
              <w:spacing w:line="360" w:lineRule="auto"/>
            </w:pPr>
            <w:r w:rsidRPr="007E1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9. İlgili mevzuat hükümlerince kendisine yüklenen diğer görev ve</w:t>
            </w:r>
            <w:r w:rsidR="006D3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sorumlulukları yerine getirme</w:t>
            </w:r>
          </w:p>
        </w:tc>
      </w:tr>
    </w:tbl>
    <w:p w:rsidR="007E1A9B" w:rsidRDefault="007E1A9B" w:rsidP="007E1A9B">
      <w:pPr>
        <w:spacing w:after="0"/>
        <w:ind w:left="-794" w:right="10312"/>
      </w:pPr>
    </w:p>
    <w:tbl>
      <w:tblPr>
        <w:tblStyle w:val="TableGrid"/>
        <w:tblW w:w="10598" w:type="dxa"/>
        <w:tblInd w:w="-108" w:type="dxa"/>
        <w:tblCellMar>
          <w:top w:w="121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7E1A9B" w:rsidTr="007E1A9B">
        <w:trPr>
          <w:trHeight w:val="125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A9B" w:rsidRDefault="007E1A9B" w:rsidP="007E1A9B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8E3" w:rsidRPr="00E628E3" w:rsidRDefault="00E628E3" w:rsidP="00E628E3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</w:pPr>
            <w:r w:rsidRPr="00E628E3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1. Sorumlu olduğu dersin değerlendirme esaslarının belirlenmesi,</w:t>
            </w:r>
          </w:p>
          <w:p w:rsidR="00E628E3" w:rsidRPr="00E628E3" w:rsidRDefault="00E628E3" w:rsidP="00E628E3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</w:pPr>
            <w:r w:rsidRPr="00E628E3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2. Araştırma Görevlisi, Tekniker ve Sürekli İşçi gibi yardımcı personelin</w:t>
            </w:r>
          </w:p>
          <w:p w:rsidR="007E1A9B" w:rsidRDefault="00E628E3" w:rsidP="006D333A">
            <w:pPr>
              <w:spacing w:after="160" w:line="259" w:lineRule="auto"/>
              <w:jc w:val="both"/>
            </w:pPr>
            <w:proofErr w:type="gramStart"/>
            <w:r w:rsidRPr="00E628E3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görevlendirilmesinde</w:t>
            </w:r>
            <w:proofErr w:type="gramEnd"/>
            <w:r w:rsidRPr="00E628E3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 xml:space="preserve"> bölüm </w:t>
            </w:r>
            <w:r w:rsidR="006D333A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koordinatörlüğünce</w:t>
            </w:r>
            <w:r w:rsidRPr="00E628E3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 xml:space="preserve"> verilen yetkilerin kullanılması.</w:t>
            </w:r>
            <w:r w:rsidR="007E1A9B" w:rsidRPr="00F374DC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 xml:space="preserve"> </w:t>
            </w:r>
          </w:p>
        </w:tc>
      </w:tr>
      <w:tr w:rsidR="007E1A9B" w:rsidTr="007E1A9B"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Default="007E1A9B" w:rsidP="007E1A9B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Default="007E1A9B" w:rsidP="007E1A9B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A9B" w:rsidRDefault="007E1A9B" w:rsidP="007E1A9B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E1A9B" w:rsidRDefault="007E1A9B" w:rsidP="007E1A9B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A9B" w:rsidRDefault="007E1A9B" w:rsidP="007E1A9B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E1A9B" w:rsidRDefault="007E1A9B" w:rsidP="007E1A9B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7E1A9B" w:rsidTr="007E1A9B">
        <w:trPr>
          <w:trHeight w:val="15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Default="007E1A9B" w:rsidP="007E1A9B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8E3" w:rsidRPr="00E628E3" w:rsidRDefault="00E628E3" w:rsidP="00E628E3">
            <w:pPr>
              <w:rPr>
                <w:rFonts w:ascii="Times New Roman" w:hAnsi="Times New Roman" w:cs="Times New Roman"/>
                <w:sz w:val="24"/>
              </w:rPr>
            </w:pPr>
            <w:r w:rsidRPr="00E628E3">
              <w:rPr>
                <w:rFonts w:ascii="Times New Roman" w:hAnsi="Times New Roman" w:cs="Times New Roman"/>
                <w:sz w:val="24"/>
              </w:rPr>
              <w:t>657 Sayılı Devlet</w:t>
            </w:r>
          </w:p>
          <w:p w:rsidR="00E628E3" w:rsidRPr="00E628E3" w:rsidRDefault="00E628E3" w:rsidP="00E628E3">
            <w:pPr>
              <w:rPr>
                <w:rFonts w:ascii="Times New Roman" w:hAnsi="Times New Roman" w:cs="Times New Roman"/>
                <w:sz w:val="24"/>
              </w:rPr>
            </w:pPr>
            <w:r w:rsidRPr="00E628E3">
              <w:rPr>
                <w:rFonts w:ascii="Times New Roman" w:hAnsi="Times New Roman" w:cs="Times New Roman"/>
                <w:sz w:val="24"/>
              </w:rPr>
              <w:t>Memurları</w:t>
            </w:r>
          </w:p>
          <w:p w:rsidR="00E628E3" w:rsidRPr="00E628E3" w:rsidRDefault="00E628E3" w:rsidP="00E628E3">
            <w:pPr>
              <w:rPr>
                <w:rFonts w:ascii="Times New Roman" w:hAnsi="Times New Roman" w:cs="Times New Roman"/>
                <w:sz w:val="24"/>
              </w:rPr>
            </w:pPr>
            <w:r w:rsidRPr="00E628E3">
              <w:rPr>
                <w:rFonts w:ascii="Times New Roman" w:hAnsi="Times New Roman" w:cs="Times New Roman"/>
                <w:sz w:val="24"/>
              </w:rPr>
              <w:t>Kanunu’nda ve</w:t>
            </w:r>
          </w:p>
          <w:p w:rsidR="00E628E3" w:rsidRPr="00E628E3" w:rsidRDefault="00E628E3" w:rsidP="00E628E3">
            <w:pPr>
              <w:rPr>
                <w:rFonts w:ascii="Times New Roman" w:hAnsi="Times New Roman" w:cs="Times New Roman"/>
                <w:sz w:val="24"/>
              </w:rPr>
            </w:pPr>
            <w:r w:rsidRPr="00E628E3">
              <w:rPr>
                <w:rFonts w:ascii="Times New Roman" w:hAnsi="Times New Roman" w:cs="Times New Roman"/>
                <w:sz w:val="24"/>
              </w:rPr>
              <w:t>2547 Sayılı Yüksek</w:t>
            </w:r>
          </w:p>
          <w:p w:rsidR="00E628E3" w:rsidRPr="00E628E3" w:rsidRDefault="00E628E3" w:rsidP="00E628E3">
            <w:pPr>
              <w:rPr>
                <w:rFonts w:ascii="Times New Roman" w:hAnsi="Times New Roman" w:cs="Times New Roman"/>
                <w:sz w:val="24"/>
              </w:rPr>
            </w:pPr>
            <w:r w:rsidRPr="00E628E3">
              <w:rPr>
                <w:rFonts w:ascii="Times New Roman" w:hAnsi="Times New Roman" w:cs="Times New Roman"/>
                <w:sz w:val="24"/>
              </w:rPr>
              <w:t>Öğretim</w:t>
            </w:r>
          </w:p>
          <w:p w:rsidR="00E628E3" w:rsidRPr="00E628E3" w:rsidRDefault="00E628E3" w:rsidP="00E628E3">
            <w:pPr>
              <w:rPr>
                <w:rFonts w:ascii="Times New Roman" w:hAnsi="Times New Roman" w:cs="Times New Roman"/>
                <w:sz w:val="24"/>
              </w:rPr>
            </w:pPr>
            <w:r w:rsidRPr="00E628E3">
              <w:rPr>
                <w:rFonts w:ascii="Times New Roman" w:hAnsi="Times New Roman" w:cs="Times New Roman"/>
                <w:sz w:val="24"/>
              </w:rPr>
              <w:t>Kanunu’nda</w:t>
            </w:r>
          </w:p>
          <w:p w:rsidR="00E628E3" w:rsidRPr="00E628E3" w:rsidRDefault="00E628E3" w:rsidP="00E628E3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628E3">
              <w:rPr>
                <w:rFonts w:ascii="Times New Roman" w:hAnsi="Times New Roman" w:cs="Times New Roman"/>
                <w:sz w:val="24"/>
              </w:rPr>
              <w:t>belirtilen</w:t>
            </w:r>
            <w:proofErr w:type="gramEnd"/>
            <w:r w:rsidRPr="00E628E3">
              <w:rPr>
                <w:rFonts w:ascii="Times New Roman" w:hAnsi="Times New Roman" w:cs="Times New Roman"/>
                <w:sz w:val="24"/>
              </w:rPr>
              <w:t xml:space="preserve"> genel</w:t>
            </w:r>
          </w:p>
          <w:p w:rsidR="007E1A9B" w:rsidRPr="00327DEA" w:rsidRDefault="00E628E3" w:rsidP="00E628E3">
            <w:pPr>
              <w:rPr>
                <w:rFonts w:ascii="Times New Roman" w:hAnsi="Times New Roman" w:cs="Times New Roman"/>
              </w:rPr>
            </w:pPr>
            <w:proofErr w:type="gramStart"/>
            <w:r w:rsidRPr="00E628E3">
              <w:rPr>
                <w:rFonts w:ascii="Times New Roman" w:hAnsi="Times New Roman" w:cs="Times New Roman"/>
                <w:sz w:val="24"/>
              </w:rPr>
              <w:t>nitelikler</w:t>
            </w:r>
            <w:proofErr w:type="gramEnd"/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A9B" w:rsidRDefault="007E1A9B" w:rsidP="007E1A9B">
            <w:pPr>
              <w:ind w:left="165"/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8E3" w:rsidRDefault="00E628E3" w:rsidP="00E628E3">
            <w:r>
              <w:t>Öğretim üyeliğine</w:t>
            </w:r>
          </w:p>
          <w:p w:rsidR="00E628E3" w:rsidRDefault="00E628E3" w:rsidP="00E628E3">
            <w:proofErr w:type="gramStart"/>
            <w:r>
              <w:t>atama</w:t>
            </w:r>
            <w:proofErr w:type="gramEnd"/>
            <w:r>
              <w:t xml:space="preserve"> ve</w:t>
            </w:r>
          </w:p>
          <w:p w:rsidR="00E628E3" w:rsidRDefault="00E628E3" w:rsidP="00E628E3">
            <w:proofErr w:type="gramStart"/>
            <w:r>
              <w:t>yükseltme</w:t>
            </w:r>
            <w:proofErr w:type="gramEnd"/>
          </w:p>
          <w:p w:rsidR="00E628E3" w:rsidRDefault="00E628E3" w:rsidP="00E628E3">
            <w:proofErr w:type="gramStart"/>
            <w:r>
              <w:t>yönetmeliğinde</w:t>
            </w:r>
            <w:proofErr w:type="gramEnd"/>
          </w:p>
          <w:p w:rsidR="007E1A9B" w:rsidRDefault="00E628E3" w:rsidP="00E628E3">
            <w:proofErr w:type="gramStart"/>
            <w:r>
              <w:t>belirtilen</w:t>
            </w:r>
            <w:proofErr w:type="gramEnd"/>
            <w:r>
              <w:t xml:space="preserve"> kriterler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A9B" w:rsidRDefault="007E1A9B" w:rsidP="007E1A9B">
            <w:pPr>
              <w:ind w:left="165"/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28E3" w:rsidRDefault="00E628E3" w:rsidP="00E628E3">
            <w:r>
              <w:t>Görev ve</w:t>
            </w:r>
          </w:p>
          <w:p w:rsidR="00E628E3" w:rsidRDefault="00E628E3" w:rsidP="00E628E3">
            <w:proofErr w:type="gramStart"/>
            <w:r>
              <w:t>sorumlulukları</w:t>
            </w:r>
            <w:proofErr w:type="gramEnd"/>
            <w:r>
              <w:t xml:space="preserve"> en</w:t>
            </w:r>
          </w:p>
          <w:p w:rsidR="00E628E3" w:rsidRDefault="00E628E3" w:rsidP="00E628E3">
            <w:proofErr w:type="gramStart"/>
            <w:r>
              <w:t>iyi</w:t>
            </w:r>
            <w:proofErr w:type="gramEnd"/>
            <w:r>
              <w:t xml:space="preserve"> şekilde yerine</w:t>
            </w:r>
          </w:p>
          <w:p w:rsidR="00E628E3" w:rsidRDefault="00E628E3" w:rsidP="00E628E3">
            <w:proofErr w:type="gramStart"/>
            <w:r>
              <w:t>getirebilmek</w:t>
            </w:r>
            <w:proofErr w:type="gramEnd"/>
          </w:p>
          <w:p w:rsidR="00E628E3" w:rsidRDefault="00E628E3" w:rsidP="00E628E3">
            <w:proofErr w:type="gramStart"/>
            <w:r>
              <w:t>amacıyla</w:t>
            </w:r>
            <w:proofErr w:type="gramEnd"/>
            <w:r>
              <w:t xml:space="preserve"> problem</w:t>
            </w:r>
          </w:p>
          <w:p w:rsidR="00E628E3" w:rsidRDefault="00E628E3" w:rsidP="00E628E3">
            <w:proofErr w:type="gramStart"/>
            <w:r>
              <w:t>çözme</w:t>
            </w:r>
            <w:proofErr w:type="gramEnd"/>
            <w:r>
              <w:t xml:space="preserve"> ve karar</w:t>
            </w:r>
          </w:p>
          <w:p w:rsidR="00E628E3" w:rsidRDefault="00E628E3" w:rsidP="00E628E3">
            <w:proofErr w:type="gramStart"/>
            <w:r>
              <w:t>verme</w:t>
            </w:r>
            <w:proofErr w:type="gramEnd"/>
            <w:r>
              <w:t xml:space="preserve"> niteliklerine</w:t>
            </w:r>
          </w:p>
          <w:p w:rsidR="007E1A9B" w:rsidRDefault="00E628E3" w:rsidP="00E628E3">
            <w:proofErr w:type="gramStart"/>
            <w:r>
              <w:t>sahip</w:t>
            </w:r>
            <w:proofErr w:type="gramEnd"/>
            <w:r>
              <w:t xml:space="preserve"> olmak</w:t>
            </w:r>
          </w:p>
        </w:tc>
      </w:tr>
    </w:tbl>
    <w:p w:rsidR="007E1A9B" w:rsidRDefault="007E1A9B" w:rsidP="00E628E3">
      <w:pPr>
        <w:spacing w:after="0"/>
        <w:ind w:right="10312"/>
      </w:pPr>
    </w:p>
    <w:tbl>
      <w:tblPr>
        <w:tblStyle w:val="TableGrid"/>
        <w:tblW w:w="10598" w:type="dxa"/>
        <w:tblInd w:w="-108" w:type="dxa"/>
        <w:tblCellMar>
          <w:top w:w="80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2091"/>
        <w:gridCol w:w="8507"/>
      </w:tblGrid>
      <w:tr w:rsidR="007E1A9B" w:rsidTr="007E1A9B">
        <w:trPr>
          <w:trHeight w:val="161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A9B" w:rsidRDefault="007E1A9B" w:rsidP="007E1A9B">
            <w:r>
              <w:rPr>
                <w:rFonts w:ascii="Times New Roman" w:eastAsia="Times New Roman" w:hAnsi="Times New Roman" w:cs="Times New Roman"/>
                <w:b/>
              </w:rPr>
              <w:t xml:space="preserve">Görev İçin Gerekli </w:t>
            </w:r>
          </w:p>
          <w:p w:rsidR="007E1A9B" w:rsidRDefault="007E1A9B" w:rsidP="007E1A9B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ceri ve </w:t>
            </w:r>
          </w:p>
          <w:p w:rsidR="007E1A9B" w:rsidRDefault="007E1A9B" w:rsidP="007E1A9B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enekle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Pr="00327DEA" w:rsidRDefault="007E1A9B" w:rsidP="007E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DEA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Görevinin gerektirdiği düzeyde bilgi ve iş deneyimine sahip olmak.</w:t>
            </w:r>
          </w:p>
        </w:tc>
      </w:tr>
      <w:tr w:rsidR="007E1A9B" w:rsidTr="007E1A9B">
        <w:trPr>
          <w:trHeight w:val="140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A9B" w:rsidRDefault="007E1A9B" w:rsidP="007E1A9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iğer Görevlerle İlişkisi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8E3" w:rsidRPr="00E628E3" w:rsidRDefault="00E628E3" w:rsidP="00E628E3">
            <w:pPr>
              <w:ind w:left="5"/>
              <w:rPr>
                <w:rFonts w:ascii="Times New Roman" w:hAnsi="Times New Roman" w:cs="Times New Roman"/>
                <w:sz w:val="24"/>
              </w:rPr>
            </w:pPr>
            <w:r w:rsidRPr="00E628E3">
              <w:rPr>
                <w:rFonts w:ascii="Times New Roman" w:hAnsi="Times New Roman" w:cs="Times New Roman"/>
                <w:sz w:val="24"/>
              </w:rPr>
              <w:t xml:space="preserve">Eğitim-öğretim faaliyetleri ile ilgili konularda Bölüm </w:t>
            </w:r>
            <w:r>
              <w:rPr>
                <w:rFonts w:ascii="Times New Roman" w:hAnsi="Times New Roman" w:cs="Times New Roman"/>
                <w:sz w:val="24"/>
              </w:rPr>
              <w:t>Koordinatörleri</w:t>
            </w:r>
            <w:r w:rsidRPr="00E628E3">
              <w:rPr>
                <w:rFonts w:ascii="Times New Roman" w:hAnsi="Times New Roman" w:cs="Times New Roman"/>
                <w:sz w:val="24"/>
              </w:rPr>
              <w:t xml:space="preserve"> ile</w:t>
            </w:r>
          </w:p>
          <w:p w:rsidR="007E1A9B" w:rsidRPr="00327DEA" w:rsidRDefault="00E628E3" w:rsidP="00E628E3">
            <w:pPr>
              <w:ind w:left="5"/>
              <w:rPr>
                <w:rFonts w:ascii="Times New Roman" w:hAnsi="Times New Roman" w:cs="Times New Roman"/>
                <w:sz w:val="24"/>
              </w:rPr>
            </w:pPr>
            <w:r w:rsidRPr="00E628E3">
              <w:rPr>
                <w:rFonts w:ascii="Times New Roman" w:hAnsi="Times New Roman" w:cs="Times New Roman"/>
                <w:sz w:val="24"/>
              </w:rPr>
              <w:t>Bilimsel çalışmalar ve projelerle ilgili konularda Araştırma Görevlileri ile</w:t>
            </w:r>
          </w:p>
        </w:tc>
      </w:tr>
      <w:tr w:rsidR="007E1A9B" w:rsidTr="006D333A">
        <w:trPr>
          <w:trHeight w:val="209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A9B" w:rsidRDefault="007E1A9B" w:rsidP="007E1A9B">
            <w:pPr>
              <w:ind w:left="39"/>
            </w:pPr>
            <w:r>
              <w:rPr>
                <w:rFonts w:ascii="Times New Roman" w:eastAsia="Times New Roman" w:hAnsi="Times New Roman" w:cs="Times New Roman"/>
                <w:b/>
              </w:rPr>
              <w:t>Yasal Dayanakla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A9B" w:rsidRPr="00327DEA" w:rsidRDefault="00E628E3" w:rsidP="006D333A">
            <w:pPr>
              <w:rPr>
                <w:rFonts w:ascii="Times New Roman" w:hAnsi="Times New Roman" w:cs="Times New Roman"/>
                <w:sz w:val="24"/>
              </w:rPr>
            </w:pPr>
            <w:r w:rsidRPr="00E628E3">
              <w:rPr>
                <w:rFonts w:ascii="Times New Roman" w:hAnsi="Times New Roman" w:cs="Times New Roman"/>
                <w:sz w:val="24"/>
              </w:rPr>
              <w:t>2547 Sayılı Yükseköğretim Kanunu ve alt mevzuatı</w:t>
            </w:r>
          </w:p>
        </w:tc>
      </w:tr>
    </w:tbl>
    <w:p w:rsidR="007E1A9B" w:rsidRPr="007676CE" w:rsidRDefault="007E1A9B" w:rsidP="00A745B7">
      <w:pPr>
        <w:spacing w:after="259"/>
        <w:ind w:left="6372" w:right="323" w:firstLine="708"/>
        <w:jc w:val="center"/>
        <w:rPr>
          <w:sz w:val="20"/>
        </w:rPr>
      </w:pPr>
      <w:r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:rsidR="00A745B7" w:rsidRDefault="007E1A9B" w:rsidP="00A745B7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Pr="007676CE">
        <w:rPr>
          <w:rFonts w:ascii="Times New Roman" w:eastAsia="Times New Roman" w:hAnsi="Times New Roman" w:cs="Times New Roman"/>
          <w:sz w:val="20"/>
        </w:rPr>
        <w:tab/>
      </w:r>
      <w:r w:rsidR="00A745B7">
        <w:rPr>
          <w:rFonts w:ascii="Times New Roman" w:eastAsia="Times New Roman" w:hAnsi="Times New Roman" w:cs="Times New Roman"/>
          <w:sz w:val="20"/>
        </w:rPr>
        <w:t xml:space="preserve">    </w:t>
      </w:r>
      <w:r w:rsidR="003A5428">
        <w:rPr>
          <w:rFonts w:ascii="Times New Roman" w:eastAsia="Times New Roman" w:hAnsi="Times New Roman" w:cs="Times New Roman"/>
          <w:b/>
          <w:sz w:val="20"/>
        </w:rPr>
        <w:t>Prof</w:t>
      </w:r>
      <w:r w:rsidR="00A745B7">
        <w:rPr>
          <w:rFonts w:ascii="Times New Roman" w:eastAsia="Times New Roman" w:hAnsi="Times New Roman" w:cs="Times New Roman"/>
          <w:b/>
          <w:sz w:val="20"/>
        </w:rPr>
        <w:t>. Dr. Ali Ekşi</w:t>
      </w:r>
    </w:p>
    <w:p w:rsidR="00A745B7" w:rsidRDefault="00A745B7" w:rsidP="00A745B7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Atatürk Sağlık Hizmetleri MYO</w:t>
      </w:r>
    </w:p>
    <w:p w:rsidR="007E1A9B" w:rsidRPr="007676CE" w:rsidRDefault="00A745B7" w:rsidP="00A745B7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Müdürü</w:t>
      </w:r>
    </w:p>
    <w:tbl>
      <w:tblPr>
        <w:tblStyle w:val="TableGrid"/>
        <w:tblpPr w:vertAnchor="page" w:horzAnchor="page" w:tblpX="686" w:tblpY="13451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7E1A9B" w:rsidTr="007E1A9B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Default="007E1A9B" w:rsidP="007E1A9B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Default="007E1A9B" w:rsidP="007E1A9B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A9B" w:rsidRDefault="007E1A9B" w:rsidP="007E1A9B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Default="007E1A9B" w:rsidP="007E1A9B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Default="007E1A9B" w:rsidP="007E1A9B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7E1A9B" w:rsidTr="007E1A9B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A9B" w:rsidRDefault="007E1A9B" w:rsidP="007E1A9B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Default="00DB0150" w:rsidP="007E1A9B">
            <w:r w:rsidRPr="00DB0150">
              <w:t>ALİ EKŞİ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Default="003A5428" w:rsidP="007E1A9B">
            <w:proofErr w:type="gramStart"/>
            <w:r>
              <w:t>PROFÖSER.DR</w:t>
            </w:r>
            <w:proofErr w:type="gramEnd"/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Default="00DB0150" w:rsidP="007E1A9B">
            <w:r>
              <w:t>20.11.2023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9B" w:rsidRDefault="007E1A9B" w:rsidP="007E1A9B"/>
        </w:tc>
      </w:tr>
    </w:tbl>
    <w:p w:rsidR="007E1A9B" w:rsidRDefault="007E1A9B" w:rsidP="007E1A9B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7E1A9B" w:rsidRDefault="007E1A9B" w:rsidP="007E1A9B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TEBELLÜĞ EDEN</w:t>
      </w:r>
    </w:p>
    <w:p w:rsidR="007E1A9B" w:rsidRDefault="007E1A9B" w:rsidP="007E1A9B">
      <w:pPr>
        <w:spacing w:after="0" w:line="238" w:lineRule="auto"/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 getirmeyi kabul ediyorum.</w:t>
      </w:r>
    </w:p>
    <w:p w:rsidR="007E1A9B" w:rsidRDefault="007E1A9B" w:rsidP="007E1A9B"/>
    <w:sectPr w:rsidR="007E1A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890" w:rsidRDefault="00F45890" w:rsidP="00F374DC">
      <w:pPr>
        <w:spacing w:after="0" w:line="240" w:lineRule="auto"/>
      </w:pPr>
      <w:r>
        <w:separator/>
      </w:r>
    </w:p>
  </w:endnote>
  <w:endnote w:type="continuationSeparator" w:id="0">
    <w:p w:rsidR="00F45890" w:rsidRDefault="00F45890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E1A9B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E1A9B" w:rsidRDefault="007E1A9B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E1A9B" w:rsidRDefault="007E1A9B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E1A9B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396"/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  <w:p w:rsidR="007E1A9B" w:rsidRDefault="007E1A9B">
          <w:pPr>
            <w:ind w:left="396"/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Ahmet YİĞİT</w:t>
          </w:r>
        </w:p>
        <w:p w:rsidR="007E1A9B" w:rsidRDefault="007E1A9B" w:rsidP="00BC66C3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Yüksekokul Sekreteri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7"/>
            <w:jc w:val="center"/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  <w:p w:rsidR="007E1A9B" w:rsidRDefault="00BB78DF">
          <w:pPr>
            <w:ind w:left="7"/>
            <w:jc w:val="center"/>
            <w:rPr>
              <w:rFonts w:ascii="Times New Roman" w:eastAsia="Times New Roman" w:hAnsi="Times New Roman" w:cs="Times New Roman"/>
              <w:b/>
              <w:sz w:val="20"/>
            </w:rPr>
          </w:pPr>
          <w:proofErr w:type="spellStart"/>
          <w:proofErr w:type="gramStart"/>
          <w:r>
            <w:rPr>
              <w:rFonts w:ascii="Times New Roman" w:eastAsia="Times New Roman" w:hAnsi="Times New Roman" w:cs="Times New Roman"/>
              <w:b/>
              <w:sz w:val="20"/>
            </w:rPr>
            <w:t>Dr.Öğr.Üyesi</w:t>
          </w:r>
          <w:proofErr w:type="spellEnd"/>
          <w:proofErr w:type="gram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Ufuk MERT</w:t>
          </w:r>
        </w:p>
        <w:p w:rsidR="007E1A9B" w:rsidRDefault="007E1A9B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Müdür Yardımcısı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E1A9B" w:rsidRDefault="007E1A9B">
          <w:pPr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  <w:p w:rsidR="007E1A9B" w:rsidRPr="00F374DC" w:rsidRDefault="00BB78DF" w:rsidP="00BC66C3">
          <w:pPr>
            <w:jc w:val="center"/>
            <w:rPr>
              <w:rFonts w:ascii="Times New Roman" w:eastAsia="Times New Roman" w:hAnsi="Times New Roman" w:cs="Times New Roman"/>
              <w:b/>
              <w:sz w:val="18"/>
            </w:rPr>
          </w:pPr>
          <w:r>
            <w:rPr>
              <w:rFonts w:ascii="Times New Roman" w:eastAsia="Times New Roman" w:hAnsi="Times New Roman" w:cs="Times New Roman"/>
              <w:b/>
              <w:sz w:val="18"/>
            </w:rPr>
            <w:t>Prof</w:t>
          </w:r>
          <w:bookmarkStart w:id="0" w:name="_GoBack"/>
          <w:bookmarkEnd w:id="0"/>
          <w:r w:rsidR="007E1A9B" w:rsidRPr="00F374DC">
            <w:rPr>
              <w:rFonts w:ascii="Times New Roman" w:eastAsia="Times New Roman" w:hAnsi="Times New Roman" w:cs="Times New Roman"/>
              <w:b/>
              <w:sz w:val="18"/>
            </w:rPr>
            <w:t xml:space="preserve">. Dr. </w:t>
          </w:r>
          <w:r w:rsidR="007E1A9B">
            <w:rPr>
              <w:rFonts w:ascii="Times New Roman" w:eastAsia="Times New Roman" w:hAnsi="Times New Roman" w:cs="Times New Roman"/>
              <w:b/>
              <w:sz w:val="18"/>
            </w:rPr>
            <w:t>Ali EKŞİ</w:t>
          </w:r>
        </w:p>
        <w:p w:rsidR="007E1A9B" w:rsidRDefault="007E1A9B" w:rsidP="00BC66C3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      Müdür</w:t>
          </w:r>
        </w:p>
      </w:tc>
    </w:tr>
  </w:tbl>
  <w:p w:rsidR="007E1A9B" w:rsidRDefault="007E1A9B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E1A9B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E1A9B" w:rsidRDefault="007E1A9B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E1A9B" w:rsidRDefault="007E1A9B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890" w:rsidRDefault="00F45890" w:rsidP="00F374DC">
      <w:pPr>
        <w:spacing w:after="0" w:line="240" w:lineRule="auto"/>
      </w:pPr>
      <w:r>
        <w:separator/>
      </w:r>
    </w:p>
  </w:footnote>
  <w:footnote w:type="continuationSeparator" w:id="0">
    <w:p w:rsidR="00F45890" w:rsidRDefault="00F45890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E1A9B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E1A9B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E1A9B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E1A9B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E1A9B" w:rsidRDefault="007E1A9B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0843C0" wp14:editId="291BC4B0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3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E1A9B" w:rsidRDefault="007E1A9B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E1A9B" w:rsidRDefault="007E1A9B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E1A9B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DB0150" w:rsidP="004470DF">
          <w:r>
            <w:rPr>
              <w:rFonts w:ascii="Cambria" w:eastAsia="Cambria" w:hAnsi="Cambria" w:cs="Cambria"/>
              <w:b/>
              <w:color w:val="2E74B5"/>
              <w:sz w:val="16"/>
            </w:rPr>
            <w:t>ASY</w:t>
          </w:r>
          <w:r w:rsidR="007E1A9B">
            <w:rPr>
              <w:rFonts w:ascii="Cambria" w:eastAsia="Cambria" w:hAnsi="Cambria" w:cs="Cambria"/>
              <w:b/>
              <w:color w:val="2E74B5"/>
              <w:sz w:val="16"/>
            </w:rPr>
            <w:t>-FRM-00</w:t>
          </w:r>
          <w:r w:rsidR="004470DF">
            <w:rPr>
              <w:rFonts w:ascii="Cambria" w:eastAsia="Cambria" w:hAnsi="Cambria" w:cs="Cambria"/>
              <w:b/>
              <w:color w:val="2E74B5"/>
              <w:sz w:val="16"/>
            </w:rPr>
            <w:t>21</w:t>
          </w:r>
        </w:p>
      </w:tc>
    </w:tr>
    <w:tr w:rsidR="007E1A9B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DB0150" w:rsidP="00DB0150">
          <w:r>
            <w:rPr>
              <w:rFonts w:ascii="Cambria" w:eastAsia="Cambria" w:hAnsi="Cambria" w:cs="Cambria"/>
              <w:b/>
              <w:color w:val="2E74B5"/>
              <w:sz w:val="16"/>
            </w:rPr>
            <w:t>20.11.2023</w:t>
          </w:r>
        </w:p>
      </w:tc>
    </w:tr>
    <w:tr w:rsidR="007E1A9B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E1A9B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E1A9B" w:rsidRDefault="007E1A9B" w:rsidP="00B42F5F">
    <w:pPr>
      <w:spacing w:after="0"/>
      <w:ind w:left="645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95566A9" wp14:editId="4C502940">
          <wp:simplePos x="0" y="0"/>
          <wp:positionH relativeFrom="page">
            <wp:posOffset>914401</wp:posOffset>
          </wp:positionH>
          <wp:positionV relativeFrom="page">
            <wp:posOffset>247650</wp:posOffset>
          </wp:positionV>
          <wp:extent cx="762000" cy="657225"/>
          <wp:effectExtent l="0" t="0" r="0" b="9525"/>
          <wp:wrapSquare wrapText="bothSides"/>
          <wp:docPr id="4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 xml:space="preserve">                                             T.C.</w:t>
    </w:r>
  </w:p>
  <w:p w:rsidR="007E1A9B" w:rsidRDefault="007E1A9B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E1A9B" w:rsidRDefault="007E1A9B" w:rsidP="00B42F5F">
    <w:pPr>
      <w:tabs>
        <w:tab w:val="center" w:pos="5245"/>
      </w:tabs>
      <w:spacing w:after="0"/>
      <w:ind w:left="-34"/>
      <w:jc w:val="center"/>
    </w:pPr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Atatürk Sağlık Hizmetleri MYO Müdürlüğü</w:t>
    </w:r>
  </w:p>
  <w:p w:rsidR="007E1A9B" w:rsidRDefault="007E1A9B" w:rsidP="00B42F5F">
    <w:pPr>
      <w:spacing w:after="63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E1A9B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E1A9B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E1A9B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E1A9B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E1A9B" w:rsidRDefault="007E1A9B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4B5D82" wp14:editId="784F1539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5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E1A9B" w:rsidRDefault="007E1A9B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E1A9B" w:rsidRDefault="007E1A9B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F6602"/>
    <w:multiLevelType w:val="hybridMultilevel"/>
    <w:tmpl w:val="6F2A0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A1535"/>
    <w:multiLevelType w:val="hybridMultilevel"/>
    <w:tmpl w:val="8D8A945C"/>
    <w:lvl w:ilvl="0" w:tplc="041F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26D37"/>
    <w:rsid w:val="0008034A"/>
    <w:rsid w:val="00096C31"/>
    <w:rsid w:val="000E338A"/>
    <w:rsid w:val="001077DE"/>
    <w:rsid w:val="00122C4C"/>
    <w:rsid w:val="001436B6"/>
    <w:rsid w:val="00155D87"/>
    <w:rsid w:val="00170B5E"/>
    <w:rsid w:val="001A204A"/>
    <w:rsid w:val="001D79F2"/>
    <w:rsid w:val="0021352B"/>
    <w:rsid w:val="00225E04"/>
    <w:rsid w:val="0023482C"/>
    <w:rsid w:val="0029167E"/>
    <w:rsid w:val="0029796A"/>
    <w:rsid w:val="002B0C79"/>
    <w:rsid w:val="002E2674"/>
    <w:rsid w:val="00327DEA"/>
    <w:rsid w:val="00357500"/>
    <w:rsid w:val="003A5428"/>
    <w:rsid w:val="003B279F"/>
    <w:rsid w:val="003B5934"/>
    <w:rsid w:val="003B7F28"/>
    <w:rsid w:val="003D64B3"/>
    <w:rsid w:val="003E1428"/>
    <w:rsid w:val="003E6114"/>
    <w:rsid w:val="00400EF8"/>
    <w:rsid w:val="0040112C"/>
    <w:rsid w:val="00405FA5"/>
    <w:rsid w:val="00443535"/>
    <w:rsid w:val="004470DF"/>
    <w:rsid w:val="0046002C"/>
    <w:rsid w:val="004A7CCC"/>
    <w:rsid w:val="004D31BB"/>
    <w:rsid w:val="004E5C92"/>
    <w:rsid w:val="005619B0"/>
    <w:rsid w:val="005D5902"/>
    <w:rsid w:val="006A44E5"/>
    <w:rsid w:val="006A5C9A"/>
    <w:rsid w:val="006D333A"/>
    <w:rsid w:val="00711F9E"/>
    <w:rsid w:val="0077427E"/>
    <w:rsid w:val="007805A9"/>
    <w:rsid w:val="007A2EA2"/>
    <w:rsid w:val="007B11A4"/>
    <w:rsid w:val="007E1A9B"/>
    <w:rsid w:val="00801192"/>
    <w:rsid w:val="008509BE"/>
    <w:rsid w:val="008676E7"/>
    <w:rsid w:val="008B6D75"/>
    <w:rsid w:val="008D680C"/>
    <w:rsid w:val="00A5492F"/>
    <w:rsid w:val="00A745B7"/>
    <w:rsid w:val="00A91F63"/>
    <w:rsid w:val="00A93B5E"/>
    <w:rsid w:val="00AA058D"/>
    <w:rsid w:val="00AE7EC9"/>
    <w:rsid w:val="00B14380"/>
    <w:rsid w:val="00B42F5F"/>
    <w:rsid w:val="00B7217E"/>
    <w:rsid w:val="00B75F02"/>
    <w:rsid w:val="00BB78DF"/>
    <w:rsid w:val="00BC66C3"/>
    <w:rsid w:val="00BE3EB9"/>
    <w:rsid w:val="00C31E6E"/>
    <w:rsid w:val="00C3262D"/>
    <w:rsid w:val="00C9720F"/>
    <w:rsid w:val="00CC072F"/>
    <w:rsid w:val="00CE4183"/>
    <w:rsid w:val="00CF7819"/>
    <w:rsid w:val="00D002DF"/>
    <w:rsid w:val="00D21641"/>
    <w:rsid w:val="00D2217B"/>
    <w:rsid w:val="00D25AAC"/>
    <w:rsid w:val="00D42392"/>
    <w:rsid w:val="00DB0150"/>
    <w:rsid w:val="00DD181D"/>
    <w:rsid w:val="00E628E3"/>
    <w:rsid w:val="00E84551"/>
    <w:rsid w:val="00E9281B"/>
    <w:rsid w:val="00EB20A0"/>
    <w:rsid w:val="00EB34D9"/>
    <w:rsid w:val="00EB759D"/>
    <w:rsid w:val="00ED245F"/>
    <w:rsid w:val="00EF1162"/>
    <w:rsid w:val="00F3258D"/>
    <w:rsid w:val="00F32CF1"/>
    <w:rsid w:val="00F374DC"/>
    <w:rsid w:val="00F45890"/>
    <w:rsid w:val="00FB1E03"/>
    <w:rsid w:val="00FB525E"/>
    <w:rsid w:val="00FD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A0203"/>
  <w15:chartTrackingRefBased/>
  <w15:docId w15:val="{A34CC13F-318D-47D4-9491-9F5E0715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867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6AE20-2BCF-4599-A8CF-D09B847D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HMYO</cp:lastModifiedBy>
  <cp:revision>9</cp:revision>
  <dcterms:created xsi:type="dcterms:W3CDTF">2023-11-24T08:26:00Z</dcterms:created>
  <dcterms:modified xsi:type="dcterms:W3CDTF">2026-01-20T08:07:00Z</dcterms:modified>
</cp:coreProperties>
</file>